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B6" w:rsidRDefault="0098532A" w:rsidP="00E70D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003">
        <w:rPr>
          <w:rFonts w:ascii="Times New Roman" w:hAnsi="Times New Roman" w:cs="Times New Roman"/>
          <w:b/>
          <w:sz w:val="24"/>
          <w:szCs w:val="24"/>
        </w:rPr>
        <w:t>IMPLEMENTASI TUGAS DAN KEWENANGAN PERANGKAT DAERAH BERDASARKAN PERATURAN DAERAH NOMOR 9 TAHUN 2016 TENTANGPEMBENTUKAN DAN SUSUNAN PERANGKAT DAERAH DI</w:t>
      </w:r>
      <w:r w:rsidR="0046071E" w:rsidRPr="001C7003">
        <w:rPr>
          <w:rFonts w:ascii="Times New Roman" w:hAnsi="Times New Roman" w:cs="Times New Roman"/>
          <w:b/>
          <w:sz w:val="24"/>
          <w:szCs w:val="24"/>
        </w:rPr>
        <w:t xml:space="preserve"> KOTA PADANG PANJANG</w:t>
      </w:r>
    </w:p>
    <w:p w:rsidR="00E70DB6" w:rsidRPr="00E70DB6" w:rsidRDefault="00E70DB6" w:rsidP="00820A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4941AA" w:rsidRPr="00205614" w:rsidRDefault="004941AA" w:rsidP="0090577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614">
        <w:rPr>
          <w:rFonts w:ascii="Times New Roman" w:hAnsi="Times New Roman" w:cs="Times New Roman"/>
          <w:i/>
          <w:sz w:val="24"/>
          <w:szCs w:val="24"/>
        </w:rPr>
        <w:t xml:space="preserve">Diajukan sebagai syarat untuk </w:t>
      </w:r>
    </w:p>
    <w:p w:rsidR="004941AA" w:rsidRPr="001C7003" w:rsidRDefault="00D8012B" w:rsidP="009057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614">
        <w:rPr>
          <w:rFonts w:ascii="Times New Roman" w:hAnsi="Times New Roman" w:cs="Times New Roman"/>
          <w:i/>
          <w:sz w:val="24"/>
          <w:szCs w:val="24"/>
        </w:rPr>
        <w:t>Memperoleh gelar S</w:t>
      </w:r>
      <w:r w:rsidR="004941AA" w:rsidRPr="00205614">
        <w:rPr>
          <w:rFonts w:ascii="Times New Roman" w:hAnsi="Times New Roman" w:cs="Times New Roman"/>
          <w:i/>
          <w:sz w:val="24"/>
          <w:szCs w:val="24"/>
        </w:rPr>
        <w:t>arjana Hukum</w:t>
      </w:r>
    </w:p>
    <w:p w:rsidR="004941AA" w:rsidRPr="001C7003" w:rsidRDefault="00820ADE" w:rsidP="001C7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0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58265" cy="1190625"/>
            <wp:effectExtent l="0" t="0" r="0" b="0"/>
            <wp:docPr id="2" name="Picture 1" descr="D:\NAZIFUL AKMAL(N.A)\^~KEGIATAN PERKULIAHAN\Logo Univer. Bung Hatt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ZIFUL AKMAL(N.A)\^~KEGIATAN PERKULIAHAN\Logo Univer. Bung Hatta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46" cy="119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AA" w:rsidRPr="001C7003" w:rsidRDefault="004941AA" w:rsidP="00027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003">
        <w:rPr>
          <w:rFonts w:ascii="Times New Roman" w:hAnsi="Times New Roman" w:cs="Times New Roman"/>
          <w:sz w:val="24"/>
          <w:szCs w:val="24"/>
        </w:rPr>
        <w:t>Diajukan Oleh :</w:t>
      </w:r>
    </w:p>
    <w:p w:rsidR="0064528C" w:rsidRPr="001C7003" w:rsidRDefault="0064528C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003">
        <w:rPr>
          <w:rFonts w:ascii="Times New Roman" w:hAnsi="Times New Roman" w:cs="Times New Roman"/>
          <w:sz w:val="24"/>
          <w:szCs w:val="24"/>
          <w:u w:val="single"/>
        </w:rPr>
        <w:t>NAZIFUL AKMAL</w:t>
      </w:r>
    </w:p>
    <w:p w:rsidR="004941AA" w:rsidRDefault="004941AA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003">
        <w:rPr>
          <w:rFonts w:ascii="Times New Roman" w:hAnsi="Times New Roman" w:cs="Times New Roman"/>
          <w:sz w:val="24"/>
          <w:szCs w:val="24"/>
          <w:u w:val="single"/>
        </w:rPr>
        <w:t>14100121112</w:t>
      </w:r>
      <w:r w:rsidR="0064528C" w:rsidRPr="001C7003">
        <w:rPr>
          <w:rFonts w:ascii="Times New Roman" w:hAnsi="Times New Roman" w:cs="Times New Roman"/>
          <w:sz w:val="24"/>
          <w:szCs w:val="24"/>
          <w:u w:val="single"/>
        </w:rPr>
        <w:t>57</w:t>
      </w:r>
    </w:p>
    <w:p w:rsidR="000278CD" w:rsidRPr="001C7003" w:rsidRDefault="000278CD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941AA" w:rsidRPr="001C7003" w:rsidRDefault="004941AA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003">
        <w:rPr>
          <w:rFonts w:ascii="Times New Roman" w:hAnsi="Times New Roman" w:cs="Times New Roman"/>
          <w:sz w:val="24"/>
          <w:szCs w:val="24"/>
          <w:u w:val="single"/>
        </w:rPr>
        <w:t>Program Kekhususan</w:t>
      </w:r>
    </w:p>
    <w:p w:rsidR="004941AA" w:rsidRPr="001C7003" w:rsidRDefault="004941AA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003">
        <w:rPr>
          <w:rFonts w:ascii="Times New Roman" w:hAnsi="Times New Roman" w:cs="Times New Roman"/>
          <w:sz w:val="24"/>
          <w:szCs w:val="24"/>
          <w:u w:val="single"/>
        </w:rPr>
        <w:t>HUKUM TATA NEGARA</w:t>
      </w:r>
    </w:p>
    <w:p w:rsidR="004941AA" w:rsidRPr="001C7003" w:rsidRDefault="004941AA" w:rsidP="000278C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41AA" w:rsidRPr="001C7003" w:rsidRDefault="004941AA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003">
        <w:rPr>
          <w:rFonts w:ascii="Times New Roman" w:hAnsi="Times New Roman" w:cs="Times New Roman"/>
          <w:sz w:val="24"/>
          <w:szCs w:val="24"/>
          <w:u w:val="single"/>
        </w:rPr>
        <w:t>FAKULTAS HUKUM</w:t>
      </w:r>
    </w:p>
    <w:p w:rsidR="004941AA" w:rsidRPr="001C7003" w:rsidRDefault="004941AA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003">
        <w:rPr>
          <w:rFonts w:ascii="Times New Roman" w:hAnsi="Times New Roman" w:cs="Times New Roman"/>
          <w:sz w:val="24"/>
          <w:szCs w:val="24"/>
          <w:u w:val="single"/>
        </w:rPr>
        <w:t>UNIVERSITAS BUNG HATTA</w:t>
      </w:r>
    </w:p>
    <w:p w:rsidR="004941AA" w:rsidRPr="001C7003" w:rsidRDefault="004941AA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003">
        <w:rPr>
          <w:rFonts w:ascii="Times New Roman" w:hAnsi="Times New Roman" w:cs="Times New Roman"/>
          <w:sz w:val="24"/>
          <w:szCs w:val="24"/>
          <w:u w:val="single"/>
        </w:rPr>
        <w:t>PADANG</w:t>
      </w:r>
    </w:p>
    <w:p w:rsidR="000278CD" w:rsidRDefault="005B688C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18</w:t>
      </w:r>
    </w:p>
    <w:p w:rsidR="000278CD" w:rsidRDefault="000278CD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78CD" w:rsidRPr="009D0E19" w:rsidRDefault="000278CD" w:rsidP="00027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g. No : 01/ SKRIPSI/HTN/FH/I-2018</w:t>
      </w:r>
      <w:bookmarkStart w:id="0" w:name="_GoBack"/>
      <w:bookmarkEnd w:id="0"/>
    </w:p>
    <w:sectPr w:rsidR="000278CD" w:rsidRPr="009D0E19" w:rsidSect="00820ADE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41AA"/>
    <w:rsid w:val="0001248F"/>
    <w:rsid w:val="000278CD"/>
    <w:rsid w:val="00122C81"/>
    <w:rsid w:val="00154BC1"/>
    <w:rsid w:val="00184530"/>
    <w:rsid w:val="001C7003"/>
    <w:rsid w:val="001F7B60"/>
    <w:rsid w:val="00205614"/>
    <w:rsid w:val="00263687"/>
    <w:rsid w:val="002C0514"/>
    <w:rsid w:val="002E5741"/>
    <w:rsid w:val="00306A60"/>
    <w:rsid w:val="003829CD"/>
    <w:rsid w:val="0046071E"/>
    <w:rsid w:val="0046691C"/>
    <w:rsid w:val="004941AA"/>
    <w:rsid w:val="004F3DE9"/>
    <w:rsid w:val="00500DB6"/>
    <w:rsid w:val="00551AFD"/>
    <w:rsid w:val="005B688C"/>
    <w:rsid w:val="00613FA6"/>
    <w:rsid w:val="00640DAB"/>
    <w:rsid w:val="0064528C"/>
    <w:rsid w:val="006626E2"/>
    <w:rsid w:val="00762F4A"/>
    <w:rsid w:val="007A4D80"/>
    <w:rsid w:val="007E2ABC"/>
    <w:rsid w:val="00820ADE"/>
    <w:rsid w:val="00822B2D"/>
    <w:rsid w:val="008A2312"/>
    <w:rsid w:val="0090577D"/>
    <w:rsid w:val="00981A17"/>
    <w:rsid w:val="0098532A"/>
    <w:rsid w:val="009A0ED5"/>
    <w:rsid w:val="009D0E19"/>
    <w:rsid w:val="00A05B07"/>
    <w:rsid w:val="00A444E3"/>
    <w:rsid w:val="00A832D9"/>
    <w:rsid w:val="00AF2D28"/>
    <w:rsid w:val="00B074CF"/>
    <w:rsid w:val="00B7336C"/>
    <w:rsid w:val="00C22EFC"/>
    <w:rsid w:val="00CD6476"/>
    <w:rsid w:val="00CF7472"/>
    <w:rsid w:val="00D2600E"/>
    <w:rsid w:val="00D8012B"/>
    <w:rsid w:val="00DF18F5"/>
    <w:rsid w:val="00E12598"/>
    <w:rsid w:val="00E70DB6"/>
    <w:rsid w:val="00ED3B8F"/>
    <w:rsid w:val="00F6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2405-74AC-4732-BF96-4F9CF9D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arezBB</cp:lastModifiedBy>
  <cp:revision>200</cp:revision>
  <dcterms:created xsi:type="dcterms:W3CDTF">2017-06-10T05:03:00Z</dcterms:created>
  <dcterms:modified xsi:type="dcterms:W3CDTF">2018-02-20T02:36:00Z</dcterms:modified>
</cp:coreProperties>
</file>